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288A46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r w:rsidRPr="00420336">
        <w:rPr>
          <w:rFonts w:ascii="Times New Roman" w:hAnsi="Times New Roman" w:cs="Times New Roman"/>
          <w:sz w:val="30"/>
          <w:szCs w:val="30"/>
        </w:rPr>
        <w:t xml:space="preserve">Nama: Wahda Adella Putri </w:t>
      </w:r>
      <w:proofErr w:type="spellStart"/>
      <w:r w:rsidRPr="00420336">
        <w:rPr>
          <w:rFonts w:ascii="Times New Roman" w:hAnsi="Times New Roman" w:cs="Times New Roman"/>
          <w:sz w:val="30"/>
          <w:szCs w:val="30"/>
        </w:rPr>
        <w:t>Febriana</w:t>
      </w:r>
      <w:proofErr w:type="spellEnd"/>
    </w:p>
    <w:p w14:paraId="4D4D6AE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gramStart"/>
      <w:r w:rsidRPr="00420336">
        <w:rPr>
          <w:rFonts w:ascii="Times New Roman" w:hAnsi="Times New Roman" w:cs="Times New Roman"/>
          <w:sz w:val="30"/>
          <w:szCs w:val="30"/>
        </w:rPr>
        <w:t>NIM :</w:t>
      </w:r>
      <w:proofErr w:type="gramEnd"/>
      <w:r w:rsidRPr="00420336">
        <w:rPr>
          <w:rFonts w:ascii="Times New Roman" w:hAnsi="Times New Roman" w:cs="Times New Roman"/>
          <w:sz w:val="30"/>
          <w:szCs w:val="30"/>
        </w:rPr>
        <w:t xml:space="preserve"> 244107020156</w:t>
      </w:r>
    </w:p>
    <w:p w14:paraId="2E0A3692" w14:textId="77777777" w:rsidR="00005E6E" w:rsidRPr="00420336" w:rsidRDefault="00005E6E" w:rsidP="00005E6E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sz w:val="30"/>
          <w:szCs w:val="30"/>
        </w:rPr>
        <w:t>Kelas</w:t>
      </w:r>
      <w:proofErr w:type="spellEnd"/>
      <w:r w:rsidRPr="00420336">
        <w:rPr>
          <w:rFonts w:ascii="Times New Roman" w:hAnsi="Times New Roman" w:cs="Times New Roman"/>
          <w:sz w:val="30"/>
          <w:szCs w:val="30"/>
        </w:rPr>
        <w:t>: 1B</w:t>
      </w:r>
    </w:p>
    <w:p w14:paraId="58DC4A0B" w14:textId="6310DB29" w:rsidR="008C35E0" w:rsidRPr="00420336" w:rsidRDefault="00BF1FAB" w:rsidP="00BF1FAB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06297C">
        <w:rPr>
          <w:rFonts w:ascii="Times New Roman" w:hAnsi="Times New Roman" w:cs="Times New Roman"/>
          <w:b/>
          <w:bCs/>
          <w:sz w:val="30"/>
          <w:szCs w:val="30"/>
        </w:rPr>
        <w:t>1</w:t>
      </w:r>
    </w:p>
    <w:p w14:paraId="16115B05" w14:textId="27B26998" w:rsidR="00064DCD" w:rsidRPr="00420336" w:rsidRDefault="00B2083B" w:rsidP="00907EA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20336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Pr="00420336">
        <w:rPr>
          <w:rFonts w:ascii="Times New Roman" w:hAnsi="Times New Roman" w:cs="Times New Roman"/>
          <w:sz w:val="28"/>
          <w:szCs w:val="28"/>
        </w:rPr>
        <w:t xml:space="preserve"> Repository “daspro-jobsheet</w:t>
      </w:r>
      <w:r w:rsidR="0006297C">
        <w:rPr>
          <w:rFonts w:ascii="Times New Roman" w:hAnsi="Times New Roman" w:cs="Times New Roman"/>
          <w:sz w:val="28"/>
          <w:szCs w:val="28"/>
        </w:rPr>
        <w:t>1</w:t>
      </w:r>
      <w:r w:rsidR="004D7B29">
        <w:rPr>
          <w:rFonts w:ascii="Times New Roman" w:hAnsi="Times New Roman" w:cs="Times New Roman"/>
          <w:sz w:val="28"/>
          <w:szCs w:val="28"/>
        </w:rPr>
        <w:t>1</w:t>
      </w:r>
      <w:r w:rsidRPr="00420336">
        <w:rPr>
          <w:rFonts w:ascii="Times New Roman" w:hAnsi="Times New Roman" w:cs="Times New Roman"/>
          <w:sz w:val="28"/>
          <w:szCs w:val="28"/>
        </w:rPr>
        <w:t>”</w:t>
      </w:r>
    </w:p>
    <w:p w14:paraId="32DD8C2F" w14:textId="68F4E0E4" w:rsidR="005E5079" w:rsidRPr="00420336" w:rsidRDefault="00172F35" w:rsidP="005E507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5648BDC" wp14:editId="4E6A011E">
            <wp:extent cx="2955340" cy="1661432"/>
            <wp:effectExtent l="0" t="0" r="0" b="0"/>
            <wp:docPr id="1625919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9195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8852" cy="166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5F0E">
        <w:rPr>
          <w:rFonts w:ascii="Times New Roman" w:hAnsi="Times New Roman" w:cs="Times New Roman"/>
          <w:sz w:val="28"/>
          <w:szCs w:val="28"/>
        </w:rPr>
        <w:tab/>
      </w:r>
    </w:p>
    <w:p w14:paraId="7857B7D8" w14:textId="743BEB44" w:rsidR="00B2083B" w:rsidRDefault="00B2083B" w:rsidP="00B2083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420336">
        <w:rPr>
          <w:rFonts w:ascii="Times New Roman" w:hAnsi="Times New Roman" w:cs="Times New Roman"/>
          <w:sz w:val="28"/>
          <w:szCs w:val="28"/>
        </w:rPr>
        <w:t>Clone dan Open di VSC</w:t>
      </w:r>
      <w:r w:rsidR="00354A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54ABF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354ABF">
        <w:rPr>
          <w:rFonts w:ascii="Times New Roman" w:hAnsi="Times New Roman" w:cs="Times New Roman"/>
          <w:sz w:val="28"/>
          <w:szCs w:val="28"/>
        </w:rPr>
        <w:t xml:space="preserve"> file </w:t>
      </w:r>
      <w:r w:rsidR="00172F35">
        <w:rPr>
          <w:rFonts w:ascii="Times New Roman" w:hAnsi="Times New Roman" w:cs="Times New Roman"/>
          <w:sz w:val="28"/>
          <w:szCs w:val="28"/>
        </w:rPr>
        <w:t>Kafe</w:t>
      </w:r>
      <w:r w:rsidR="00354ABF">
        <w:rPr>
          <w:rFonts w:ascii="Times New Roman" w:hAnsi="Times New Roman" w:cs="Times New Roman"/>
          <w:sz w:val="28"/>
          <w:szCs w:val="28"/>
        </w:rPr>
        <w:t xml:space="preserve">24.java, </w:t>
      </w:r>
      <w:r w:rsidR="00172F35">
        <w:rPr>
          <w:rFonts w:ascii="Times New Roman" w:hAnsi="Times New Roman" w:cs="Times New Roman"/>
          <w:sz w:val="28"/>
          <w:szCs w:val="28"/>
        </w:rPr>
        <w:t xml:space="preserve">dan </w:t>
      </w:r>
      <w:proofErr w:type="spellStart"/>
      <w:r w:rsidR="00172F35">
        <w:rPr>
          <w:rFonts w:ascii="Times New Roman" w:hAnsi="Times New Roman" w:cs="Times New Roman"/>
          <w:sz w:val="28"/>
          <w:szCs w:val="28"/>
        </w:rPr>
        <w:t>buat</w:t>
      </w:r>
      <w:proofErr w:type="spellEnd"/>
      <w:r w:rsidR="00172F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F35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172F35"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5834D254" w14:textId="5A4B570E" w:rsidR="00B2083B" w:rsidRPr="00354ABF" w:rsidRDefault="00172F35" w:rsidP="00354ABF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578EE7" wp14:editId="37B5EB53">
            <wp:extent cx="2955290" cy="1370736"/>
            <wp:effectExtent l="0" t="0" r="0" b="1270"/>
            <wp:docPr id="209345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453086" name=""/>
                    <pic:cNvPicPr/>
                  </pic:nvPicPr>
                  <pic:blipFill rotWithShape="1">
                    <a:blip r:embed="rId7"/>
                    <a:srcRect l="4431" t="10727" r="53109" b="54240"/>
                    <a:stretch/>
                  </pic:blipFill>
                  <pic:spPr bwMode="auto">
                    <a:xfrm>
                      <a:off x="0" y="0"/>
                      <a:ext cx="2989721" cy="138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96DF1" w14:textId="04EE0863" w:rsidR="0085729D" w:rsidRDefault="00172F35" w:rsidP="00753E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di main</w:t>
      </w:r>
    </w:p>
    <w:p w14:paraId="2869C782" w14:textId="092A6708" w:rsidR="00B2083B" w:rsidRDefault="00172F35" w:rsidP="0085729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ABF6251" wp14:editId="7A561C5D">
            <wp:extent cx="3130905" cy="874937"/>
            <wp:effectExtent l="0" t="0" r="0" b="1905"/>
            <wp:docPr id="152238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87817" name=""/>
                    <pic:cNvPicPr/>
                  </pic:nvPicPr>
                  <pic:blipFill rotWithShape="1">
                    <a:blip r:embed="rId8"/>
                    <a:srcRect l="6401" t="45756" r="68492" b="41764"/>
                    <a:stretch/>
                  </pic:blipFill>
                  <pic:spPr bwMode="auto">
                    <a:xfrm>
                      <a:off x="0" y="0"/>
                      <a:ext cx="3164699" cy="884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3E29" w14:textId="397BFE5C" w:rsidR="00470156" w:rsidRDefault="00470156" w:rsidP="00470156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sh dan commit di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14F6769D" w14:textId="4DC39EFF" w:rsidR="00470156" w:rsidRPr="0085729D" w:rsidRDefault="00470156" w:rsidP="004701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4B7804A" wp14:editId="4B91BA32">
            <wp:extent cx="3972153" cy="1858010"/>
            <wp:effectExtent l="0" t="0" r="9525" b="8890"/>
            <wp:docPr id="154199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998619" name=""/>
                    <pic:cNvPicPr/>
                  </pic:nvPicPr>
                  <pic:blipFill rotWithShape="1">
                    <a:blip r:embed="rId9"/>
                    <a:srcRect l="4186" t="28679" r="28966" b="15699"/>
                    <a:stretch/>
                  </pic:blipFill>
                  <pic:spPr bwMode="auto">
                    <a:xfrm>
                      <a:off x="0" y="0"/>
                      <a:ext cx="3973194" cy="185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0170C" w14:textId="77777777" w:rsidR="00171D83" w:rsidRPr="00420336" w:rsidRDefault="00171D83" w:rsidP="00171D83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  <w:proofErr w:type="spellEnd"/>
      <w:r w:rsidR="00B9764B">
        <w:rPr>
          <w:rFonts w:ascii="Times New Roman" w:hAnsi="Times New Roman" w:cs="Times New Roman"/>
          <w:b/>
          <w:bCs/>
          <w:sz w:val="30"/>
          <w:szCs w:val="30"/>
        </w:rPr>
        <w:t xml:space="preserve"> 1</w:t>
      </w:r>
    </w:p>
    <w:p w14:paraId="6EAB9396" w14:textId="2420D14B" w:rsidR="00171D83" w:rsidRDefault="00470156" w:rsidP="00C55F0E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470156">
        <w:rPr>
          <w:rFonts w:ascii="Times New Roman" w:hAnsi="Times New Roman" w:cs="Times New Roman"/>
          <w:sz w:val="28"/>
          <w:szCs w:val="28"/>
        </w:rPr>
        <w:t xml:space="preserve">Tidak,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selalu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“void”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Sebuah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mengembalikan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pun,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tergantung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deklarasi</w:t>
      </w:r>
      <w:proofErr w:type="spellEnd"/>
      <w:r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0156">
        <w:rPr>
          <w:rFonts w:ascii="Times New Roman" w:hAnsi="Times New Roman" w:cs="Times New Roman"/>
          <w:sz w:val="28"/>
          <w:szCs w:val="28"/>
        </w:rPr>
        <w:t>tipenya</w:t>
      </w:r>
      <w:proofErr w:type="spellEnd"/>
    </w:p>
    <w:p w14:paraId="4AB3B41A" w14:textId="3B351379" w:rsidR="00354ABF" w:rsidRDefault="00354ABF" w:rsidP="0047015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470156">
        <w:rPr>
          <w:rFonts w:ascii="Times New Roman" w:hAnsi="Times New Roman" w:cs="Times New Roman"/>
          <w:sz w:val="28"/>
          <w:szCs w:val="28"/>
        </w:rPr>
        <w:t xml:space="preserve">idak,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print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berada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menu,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maka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, print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>
        <w:rPr>
          <w:rFonts w:ascii="Times New Roman" w:hAnsi="Times New Roman" w:cs="Times New Roman"/>
          <w:sz w:val="28"/>
          <w:szCs w:val="28"/>
        </w:rPr>
        <w:t>nampil</w:t>
      </w:r>
      <w:proofErr w:type="spellEnd"/>
      <w:r w:rsidR="00470156">
        <w:rPr>
          <w:rFonts w:ascii="Times New Roman" w:hAnsi="Times New Roman" w:cs="Times New Roman"/>
          <w:sz w:val="28"/>
          <w:szCs w:val="28"/>
        </w:rPr>
        <w:t>.</w:t>
      </w:r>
    </w:p>
    <w:p w14:paraId="64060473" w14:textId="7EECAC83" w:rsidR="00470156" w:rsidRDefault="00470156" w:rsidP="00470156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</w:p>
    <w:p w14:paraId="585EAF36" w14:textId="79C50DAE" w:rsidR="00A715D5" w:rsidRPr="00470156" w:rsidRDefault="00470156" w:rsidP="0047015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AF7941B" wp14:editId="680C27FB">
            <wp:extent cx="3852394" cy="1755648"/>
            <wp:effectExtent l="0" t="0" r="0" b="0"/>
            <wp:docPr id="386269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269885" name=""/>
                    <pic:cNvPicPr/>
                  </pic:nvPicPr>
                  <pic:blipFill rotWithShape="1">
                    <a:blip r:embed="rId10"/>
                    <a:srcRect l="6155" t="15989" r="47199" b="46197"/>
                    <a:stretch/>
                  </pic:blipFill>
                  <pic:spPr bwMode="auto">
                    <a:xfrm>
                      <a:off x="0" y="0"/>
                      <a:ext cx="3864247" cy="176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28981" w14:textId="4CAFA981" w:rsidR="00A715D5" w:rsidRDefault="003E4F30" w:rsidP="0047015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rapi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 xml:space="preserve">, modular, dan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70156" w:rsidRPr="00470156">
        <w:rPr>
          <w:rFonts w:ascii="Times New Roman" w:hAnsi="Times New Roman" w:cs="Times New Roman"/>
          <w:sz w:val="28"/>
          <w:szCs w:val="28"/>
        </w:rPr>
        <w:t>dipahami</w:t>
      </w:r>
      <w:proofErr w:type="spellEnd"/>
      <w:r w:rsidR="00470156" w:rsidRPr="00470156">
        <w:rPr>
          <w:rFonts w:ascii="Times New Roman" w:hAnsi="Times New Roman" w:cs="Times New Roman"/>
          <w:sz w:val="28"/>
          <w:szCs w:val="28"/>
        </w:rPr>
        <w:t>.</w:t>
      </w:r>
      <w:r w:rsidR="00470156" w:rsidRPr="004701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6D4FB8" w14:textId="18EED379" w:rsidR="003E4F30" w:rsidRDefault="003E4F30" w:rsidP="003E4F3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.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Mengurangi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duplikasi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efisiensi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>.</w:t>
      </w:r>
    </w:p>
    <w:p w14:paraId="61F781A8" w14:textId="112B8CEA" w:rsidR="003E4F30" w:rsidRDefault="003E4F30" w:rsidP="003E4F3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debugging,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pemeliharaan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>.</w:t>
      </w:r>
    </w:p>
    <w:p w14:paraId="5F91EDF2" w14:textId="3D25F0BF" w:rsidR="003E4F30" w:rsidRDefault="003E4F30" w:rsidP="003E4F3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fleksibilitas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4F30">
        <w:rPr>
          <w:rFonts w:ascii="Times New Roman" w:hAnsi="Times New Roman" w:cs="Times New Roman"/>
          <w:sz w:val="28"/>
          <w:szCs w:val="28"/>
        </w:rPr>
        <w:t>besar</w:t>
      </w:r>
      <w:proofErr w:type="spellEnd"/>
      <w:r w:rsidRPr="003E4F30">
        <w:rPr>
          <w:rFonts w:ascii="Times New Roman" w:hAnsi="Times New Roman" w:cs="Times New Roman"/>
          <w:sz w:val="28"/>
          <w:szCs w:val="28"/>
        </w:rPr>
        <w:t>.</w:t>
      </w:r>
    </w:p>
    <w:p w14:paraId="158C16ED" w14:textId="6285F46B" w:rsidR="009B72D8" w:rsidRPr="0068542B" w:rsidRDefault="009B72D8" w:rsidP="009B72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8A7187" w14:textId="7B6D5200" w:rsidR="006A71AD" w:rsidRPr="00420336" w:rsidRDefault="006A71AD" w:rsidP="006A71AD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cobaan</w:t>
      </w:r>
      <w:proofErr w:type="spellEnd"/>
      <w:r w:rsidRPr="0042033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68542B"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01322DE0" w14:textId="3F464B28" w:rsidR="006A71AD" w:rsidRDefault="003E4F30" w:rsidP="006A71AD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7D169814" w14:textId="7412C079" w:rsidR="006A71AD" w:rsidRPr="006C6550" w:rsidRDefault="003E4F30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E6EDEF1" wp14:editId="7A49CE40">
            <wp:extent cx="4179717" cy="607162"/>
            <wp:effectExtent l="0" t="0" r="0" b="2540"/>
            <wp:docPr id="97262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27177" name=""/>
                    <pic:cNvPicPr/>
                  </pic:nvPicPr>
                  <pic:blipFill rotWithShape="1">
                    <a:blip r:embed="rId11"/>
                    <a:srcRect l="6771" t="16861" r="35631" b="68255"/>
                    <a:stretch/>
                  </pic:blipFill>
                  <pic:spPr bwMode="auto">
                    <a:xfrm>
                      <a:off x="0" y="0"/>
                      <a:ext cx="4297639" cy="62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6550">
        <w:rPr>
          <w:rFonts w:ascii="Times New Roman" w:hAnsi="Times New Roman" w:cs="Times New Roman"/>
          <w:sz w:val="28"/>
          <w:szCs w:val="28"/>
        </w:rPr>
        <w:tab/>
      </w:r>
    </w:p>
    <w:p w14:paraId="66D52FD3" w14:textId="4496E678" w:rsidR="000F1F9C" w:rsidRDefault="003E4F30" w:rsidP="000F1F9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pdate code </w:t>
      </w:r>
      <w:proofErr w:type="spellStart"/>
      <w:r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</w:t>
      </w:r>
    </w:p>
    <w:p w14:paraId="70BAA928" w14:textId="4536E571" w:rsidR="00841E7E" w:rsidRDefault="003E4F30" w:rsidP="00841E7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60D0C2C" wp14:editId="2BDB2095">
            <wp:extent cx="3838628" cy="811987"/>
            <wp:effectExtent l="0" t="0" r="0" b="7620"/>
            <wp:docPr id="20721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9762" name=""/>
                    <pic:cNvPicPr/>
                  </pic:nvPicPr>
                  <pic:blipFill rotWithShape="1">
                    <a:blip r:embed="rId12"/>
                    <a:srcRect l="6525" t="45537" r="65538" b="43951"/>
                    <a:stretch/>
                  </pic:blipFill>
                  <pic:spPr bwMode="auto">
                    <a:xfrm>
                      <a:off x="0" y="0"/>
                      <a:ext cx="3859786" cy="816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D365F" w14:textId="1752E52C" w:rsidR="003E4F30" w:rsidRPr="00420336" w:rsidRDefault="003E4F30" w:rsidP="003E4F30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2</w:t>
      </w:r>
    </w:p>
    <w:p w14:paraId="61565AFF" w14:textId="4E8C81AA" w:rsidR="003E4F30" w:rsidRDefault="003E4F30" w:rsidP="003E4F3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lexible, </w:t>
      </w:r>
      <w:proofErr w:type="spellStart"/>
      <w:r>
        <w:rPr>
          <w:rFonts w:ascii="Times New Roman" w:hAnsi="Times New Roman" w:cs="Times New Roman"/>
          <w:sz w:val="28"/>
          <w:szCs w:val="28"/>
        </w:rPr>
        <w:t>dinam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embal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ks</w:t>
      </w:r>
      <w:proofErr w:type="spellEnd"/>
    </w:p>
    <w:p w14:paraId="4F51EADB" w14:textId="7F479C63" w:rsidR="003E4F30" w:rsidRPr="003E4F30" w:rsidRDefault="003E4F30" w:rsidP="003E4F30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idak, parameter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ent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erus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variable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amp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um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l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mana </w:t>
      </w:r>
      <w:proofErr w:type="spellStart"/>
      <w:r>
        <w:rPr>
          <w:rFonts w:ascii="Times New Roman" w:hAnsi="Times New Roman" w:cs="Times New Roman"/>
          <w:sz w:val="28"/>
          <w:szCs w:val="28"/>
        </w:rPr>
        <w:t>saja</w:t>
      </w:r>
      <w:proofErr w:type="spellEnd"/>
    </w:p>
    <w:p w14:paraId="43E315BC" w14:textId="191E8AFC" w:rsidR="001B755E" w:rsidRDefault="00003D7C" w:rsidP="00003D7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ameter </w:t>
      </w:r>
      <w:proofErr w:type="spellStart"/>
      <w:r>
        <w:rPr>
          <w:rFonts w:ascii="Times New Roman" w:hAnsi="Times New Roman" w:cs="Times New Roman"/>
          <w:sz w:val="28"/>
          <w:szCs w:val="28"/>
        </w:rPr>
        <w:t>is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che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ak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oolean, </w:t>
      </w:r>
      <w:proofErr w:type="spellStart"/>
      <w:r>
        <w:rPr>
          <w:rFonts w:ascii="Times New Roman" w:hAnsi="Times New Roman" w:cs="Times New Roman"/>
          <w:sz w:val="28"/>
          <w:szCs w:val="28"/>
        </w:rPr>
        <w:t>sa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anggil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menu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isM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taru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>
        <w:rPr>
          <w:rFonts w:ascii="Times New Roman" w:hAnsi="Times New Roman" w:cs="Times New Roman"/>
          <w:sz w:val="28"/>
          <w:szCs w:val="28"/>
        </w:rPr>
        <w:t>ked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alse,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geche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(),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rue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uncul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nt “</w:t>
      </w:r>
      <w:proofErr w:type="spellStart"/>
      <w:r>
        <w:rPr>
          <w:rFonts w:ascii="Times New Roman" w:hAnsi="Times New Roman" w:cs="Times New Roman"/>
          <w:sz w:val="28"/>
          <w:szCs w:val="28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mber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apa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sk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es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%”</w:t>
      </w:r>
    </w:p>
    <w:p w14:paraId="6528D319" w14:textId="4B914481" w:rsidR="00705568" w:rsidRDefault="00705568" w:rsidP="00003D7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ror, </w:t>
      </w:r>
      <w:proofErr w:type="spellStart"/>
      <w:r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7D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1B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7D">
        <w:rPr>
          <w:rFonts w:ascii="Times New Roman" w:hAnsi="Times New Roman" w:cs="Times New Roman"/>
          <w:sz w:val="28"/>
          <w:szCs w:val="28"/>
        </w:rPr>
        <w:t>nya</w:t>
      </w:r>
      <w:proofErr w:type="spellEnd"/>
      <w:r w:rsidR="001B42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B427D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="001B427D">
        <w:rPr>
          <w:rFonts w:ascii="Times New Roman" w:hAnsi="Times New Roman" w:cs="Times New Roman"/>
          <w:sz w:val="28"/>
          <w:szCs w:val="28"/>
        </w:rPr>
        <w:t xml:space="preserve"> parameter </w:t>
      </w:r>
    </w:p>
    <w:p w14:paraId="0C7BEA3D" w14:textId="0ED3BF08" w:rsidR="001B427D" w:rsidRDefault="001B427D" w:rsidP="00003D7C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odifik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gram</w:t>
      </w:r>
    </w:p>
    <w:p w14:paraId="7B6D12F3" w14:textId="4245EFEA" w:rsidR="001B427D" w:rsidRDefault="001B427D" w:rsidP="001B42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11CE2F" wp14:editId="49790E8E">
            <wp:extent cx="3408154" cy="2318359"/>
            <wp:effectExtent l="0" t="0" r="1905" b="6350"/>
            <wp:docPr id="101237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376537" name=""/>
                    <pic:cNvPicPr/>
                  </pic:nvPicPr>
                  <pic:blipFill rotWithShape="1">
                    <a:blip r:embed="rId13"/>
                    <a:srcRect l="5909" t="16861" r="36738" b="13743"/>
                    <a:stretch/>
                  </pic:blipFill>
                  <pic:spPr bwMode="auto">
                    <a:xfrm>
                      <a:off x="0" y="0"/>
                      <a:ext cx="3408815" cy="231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8A113" w14:textId="54F44661" w:rsidR="000F1F9C" w:rsidRDefault="001B427D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56A91035" w14:textId="40A1B948" w:rsidR="001B427D" w:rsidRDefault="001B427D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74DCB96" wp14:editId="7E05B081">
            <wp:extent cx="2551362" cy="914400"/>
            <wp:effectExtent l="0" t="0" r="1905" b="0"/>
            <wp:docPr id="750549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9307" name=""/>
                    <pic:cNvPicPr/>
                  </pic:nvPicPr>
                  <pic:blipFill rotWithShape="1">
                    <a:blip r:embed="rId14"/>
                    <a:srcRect l="-492" t="61738" r="56185" b="10015"/>
                    <a:stretch/>
                  </pic:blipFill>
                  <pic:spPr bwMode="auto">
                    <a:xfrm>
                      <a:off x="0" y="0"/>
                      <a:ext cx="2554817" cy="915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34614" w14:textId="2EFA00D9" w:rsidR="001B427D" w:rsidRDefault="001B427D" w:rsidP="006C655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7FF4259" wp14:editId="62D20803">
            <wp:extent cx="2553004" cy="1096983"/>
            <wp:effectExtent l="0" t="0" r="0" b="8255"/>
            <wp:docPr id="670291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291998" name=""/>
                    <pic:cNvPicPr/>
                  </pic:nvPicPr>
                  <pic:blipFill rotWithShape="1">
                    <a:blip r:embed="rId15"/>
                    <a:srcRect t="63707" r="63323" b="8260"/>
                    <a:stretch/>
                  </pic:blipFill>
                  <pic:spPr bwMode="auto">
                    <a:xfrm>
                      <a:off x="0" y="0"/>
                      <a:ext cx="2567859" cy="1103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90F14" w14:textId="72AB9E40" w:rsidR="004553C5" w:rsidRPr="001B427D" w:rsidRDefault="001B427D" w:rsidP="001B427D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31B1790" wp14:editId="6554B41F">
            <wp:extent cx="2550265" cy="1133856"/>
            <wp:effectExtent l="0" t="0" r="2540" b="9525"/>
            <wp:docPr id="159615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53647" name=""/>
                    <pic:cNvPicPr/>
                  </pic:nvPicPr>
                  <pic:blipFill rotWithShape="1">
                    <a:blip r:embed="rId16"/>
                    <a:srcRect t="63708" r="64554" b="8260"/>
                    <a:stretch/>
                  </pic:blipFill>
                  <pic:spPr bwMode="auto">
                    <a:xfrm>
                      <a:off x="0" y="0"/>
                      <a:ext cx="2566107" cy="1140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40C87" w14:textId="76EE863D" w:rsidR="007C3755" w:rsidRDefault="007C3755" w:rsidP="007C3755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cob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3</w:t>
      </w:r>
    </w:p>
    <w:p w14:paraId="2DEA0005" w14:textId="5017F30C" w:rsidR="007C3755" w:rsidRDefault="007C3755" w:rsidP="007C3755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AA4336" w:rsidRPr="00AA4336">
        <w:rPr>
          <w:rFonts w:ascii="Times New Roman" w:hAnsi="Times New Roman" w:cs="Times New Roman"/>
          <w:sz w:val="28"/>
          <w:szCs w:val="28"/>
        </w:rPr>
        <w:t>HitungTotalHarga24.java</w:t>
      </w:r>
      <w:r w:rsidR="00AA43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="00AA4336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="00AA43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4336">
        <w:rPr>
          <w:rFonts w:ascii="Times New Roman" w:hAnsi="Times New Roman" w:cs="Times New Roman"/>
          <w:sz w:val="28"/>
          <w:szCs w:val="28"/>
        </w:rPr>
        <w:t>hitungTotalHarga</w:t>
      </w:r>
      <w:proofErr w:type="spellEnd"/>
    </w:p>
    <w:p w14:paraId="11420773" w14:textId="28469CD1" w:rsidR="007C3755" w:rsidRPr="007C3755" w:rsidRDefault="00AA4336" w:rsidP="007C375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7FAD7B1" wp14:editId="7557C5AA">
            <wp:extent cx="2538019" cy="672379"/>
            <wp:effectExtent l="0" t="0" r="0" b="0"/>
            <wp:docPr id="678479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79957" name=""/>
                    <pic:cNvPicPr/>
                  </pic:nvPicPr>
                  <pic:blipFill rotWithShape="1">
                    <a:blip r:embed="rId17"/>
                    <a:srcRect l="3819" t="11603" r="53436" b="68254"/>
                    <a:stretch/>
                  </pic:blipFill>
                  <pic:spPr bwMode="auto">
                    <a:xfrm>
                      <a:off x="0" y="0"/>
                      <a:ext cx="2540602" cy="67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55E88" w14:textId="7704A241" w:rsidR="007C3755" w:rsidRDefault="00AA4336" w:rsidP="00AA4336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erimaPesa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p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main</w:t>
      </w:r>
    </w:p>
    <w:p w14:paraId="0CFF5298" w14:textId="6378724F" w:rsidR="00AA4336" w:rsidRPr="00AA4336" w:rsidRDefault="00AA4336" w:rsidP="00AA433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EC6342B" wp14:editId="3EA834DA">
            <wp:extent cx="2838297" cy="1766810"/>
            <wp:effectExtent l="0" t="0" r="635" b="5080"/>
            <wp:docPr id="1400116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116236" name=""/>
                    <pic:cNvPicPr/>
                  </pic:nvPicPr>
                  <pic:blipFill rotWithShape="1">
                    <a:blip r:embed="rId18"/>
                    <a:srcRect l="6279" t="38094" r="48423" b="11749"/>
                    <a:stretch/>
                  </pic:blipFill>
                  <pic:spPr bwMode="auto">
                    <a:xfrm>
                      <a:off x="0" y="0"/>
                      <a:ext cx="2854589" cy="177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192EA" w14:textId="46E69726" w:rsidR="008B2DE5" w:rsidRDefault="008B2DE5" w:rsidP="008B2DE5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tanyaan</w:t>
      </w:r>
      <w:proofErr w:type="spellEnd"/>
    </w:p>
    <w:p w14:paraId="0D6D34D3" w14:textId="30A09706" w:rsidR="008B2DE5" w:rsidRPr="00F56777" w:rsidRDefault="00F56777" w:rsidP="00F5677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56777">
        <w:rPr>
          <w:rFonts w:ascii="Times New Roman" w:hAnsi="Times New Roman" w:cs="Times New Roman"/>
          <w:sz w:val="28"/>
          <w:szCs w:val="28"/>
        </w:rPr>
        <w:t>Suatu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kembalian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(</w:t>
      </w:r>
      <w:r w:rsidRPr="00F56777">
        <w:rPr>
          <w:rFonts w:ascii="Times New Roman" w:hAnsi="Times New Roman" w:cs="Times New Roman"/>
          <w:b/>
          <w:bCs/>
          <w:sz w:val="28"/>
          <w:szCs w:val="28"/>
        </w:rPr>
        <w:t>return</w:t>
      </w:r>
      <w:r w:rsidRPr="00F5677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ketika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mengembalikan</w:t>
      </w:r>
      <w:proofErr w:type="spellEnd"/>
      <w:r w:rsidRPr="00F56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hasil</w:t>
      </w:r>
      <w:proofErr w:type="spellEnd"/>
      <w:r w:rsidRPr="00F56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perhitungan</w:t>
      </w:r>
      <w:proofErr w:type="spellEnd"/>
      <w:r w:rsidRPr="00F56777">
        <w:rPr>
          <w:rFonts w:ascii="Times New Roman" w:hAnsi="Times New Roman" w:cs="Times New Roman"/>
          <w:b/>
          <w:bCs/>
          <w:sz w:val="28"/>
          <w:szCs w:val="28"/>
        </w:rPr>
        <w:t xml:space="preserve">, data,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atau</w:t>
      </w:r>
      <w:proofErr w:type="spellEnd"/>
      <w:r w:rsidRPr="00F56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nilai</w:t>
      </w:r>
      <w:proofErr w:type="spellEnd"/>
      <w:r w:rsidRPr="00F5677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b/>
          <w:bCs/>
          <w:sz w:val="28"/>
          <w:szCs w:val="28"/>
        </w:rPr>
        <w:t>tertentu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56777">
        <w:rPr>
          <w:rFonts w:ascii="Times New Roman" w:hAnsi="Times New Roman" w:cs="Times New Roman"/>
          <w:sz w:val="28"/>
          <w:szCs w:val="28"/>
        </w:rPr>
        <w:t>pemanggilnya</w:t>
      </w:r>
      <w:proofErr w:type="spellEnd"/>
      <w:r w:rsidRPr="00F56777">
        <w:rPr>
          <w:rFonts w:ascii="Times New Roman" w:hAnsi="Times New Roman" w:cs="Times New Roman"/>
          <w:sz w:val="28"/>
          <w:szCs w:val="28"/>
        </w:rPr>
        <w:t>.</w:t>
      </w:r>
    </w:p>
    <w:p w14:paraId="73E2867A" w14:textId="55736A60" w:rsidR="00292EAA" w:rsidRDefault="008D003B" w:rsidP="00990D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</w:t>
      </w:r>
    </w:p>
    <w:p w14:paraId="65395D18" w14:textId="51D4539B" w:rsidR="008D003B" w:rsidRDefault="008D003B" w:rsidP="008D0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99838C0" wp14:editId="1818C266">
            <wp:extent cx="1989734" cy="1373719"/>
            <wp:effectExtent l="0" t="0" r="0" b="0"/>
            <wp:docPr id="610943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43491" name=""/>
                    <pic:cNvPicPr/>
                  </pic:nvPicPr>
                  <pic:blipFill rotWithShape="1">
                    <a:blip r:embed="rId19"/>
                    <a:srcRect t="59767" r="72185" b="6073"/>
                    <a:stretch/>
                  </pic:blipFill>
                  <pic:spPr bwMode="auto">
                    <a:xfrm>
                      <a:off x="0" y="0"/>
                      <a:ext cx="2007767" cy="138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DA934" w14:textId="71493428" w:rsidR="008D003B" w:rsidRDefault="008D003B" w:rsidP="008D0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ode</w:t>
      </w:r>
    </w:p>
    <w:p w14:paraId="4CB63C2F" w14:textId="6348A160" w:rsidR="008D003B" w:rsidRDefault="008D003B" w:rsidP="008D003B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463DAC1" wp14:editId="446FD2B5">
            <wp:extent cx="1997049" cy="1940743"/>
            <wp:effectExtent l="0" t="0" r="3810" b="2540"/>
            <wp:docPr id="4902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0926" name=""/>
                    <pic:cNvPicPr/>
                  </pic:nvPicPr>
                  <pic:blipFill rotWithShape="1">
                    <a:blip r:embed="rId20"/>
                    <a:srcRect l="4923" t="16422" r="51631" b="8476"/>
                    <a:stretch/>
                  </pic:blipFill>
                  <pic:spPr bwMode="auto">
                    <a:xfrm>
                      <a:off x="0" y="0"/>
                      <a:ext cx="2005290" cy="194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DE92" w14:textId="44CDD661" w:rsidR="00990D92" w:rsidRDefault="000E2321" w:rsidP="00990D9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</w:t>
      </w:r>
    </w:p>
    <w:p w14:paraId="499838B6" w14:textId="67DFF93E" w:rsidR="00990D92" w:rsidRDefault="000E2321" w:rsidP="00990D9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669AA26" wp14:editId="2E4169FC">
            <wp:extent cx="2971800" cy="2503338"/>
            <wp:effectExtent l="0" t="0" r="0" b="0"/>
            <wp:docPr id="1996027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27132" name=""/>
                    <pic:cNvPicPr/>
                  </pic:nvPicPr>
                  <pic:blipFill rotWithShape="1">
                    <a:blip r:embed="rId21"/>
                    <a:srcRect t="26490" r="68000" b="25561"/>
                    <a:stretch/>
                  </pic:blipFill>
                  <pic:spPr bwMode="auto">
                    <a:xfrm>
                      <a:off x="0" y="0"/>
                      <a:ext cx="2983464" cy="251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BD802" w14:textId="18F02C4E" w:rsidR="000E2321" w:rsidRDefault="000E2321" w:rsidP="00990D92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odingan</w:t>
      </w:r>
      <w:proofErr w:type="spellEnd"/>
    </w:p>
    <w:p w14:paraId="2836C27A" w14:textId="7B6F21FF" w:rsidR="00990D92" w:rsidRPr="00AC2DCA" w:rsidRDefault="000E2321" w:rsidP="00AC2DCA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A70207A" wp14:editId="5859F0B5">
            <wp:extent cx="2896238" cy="2677363"/>
            <wp:effectExtent l="0" t="0" r="0" b="8890"/>
            <wp:docPr id="600500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500772" name=""/>
                    <pic:cNvPicPr/>
                  </pic:nvPicPr>
                  <pic:blipFill rotWithShape="1">
                    <a:blip r:embed="rId22"/>
                    <a:srcRect l="4678" t="12698" r="46585" b="7160"/>
                    <a:stretch/>
                  </pic:blipFill>
                  <pic:spPr bwMode="auto">
                    <a:xfrm>
                      <a:off x="0" y="0"/>
                      <a:ext cx="2896768" cy="2677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F602F" w14:textId="4EE01009" w:rsidR="00E95E01" w:rsidRDefault="00E95E01" w:rsidP="00E95E01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cob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4</w:t>
      </w:r>
    </w:p>
    <w:p w14:paraId="583CB02A" w14:textId="634F52E1" w:rsidR="00E95E01" w:rsidRDefault="009116F4" w:rsidP="00A02206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AC2DCA">
        <w:rPr>
          <w:rFonts w:ascii="Times New Roman" w:hAnsi="Times New Roman" w:cs="Times New Roman"/>
          <w:sz w:val="28"/>
          <w:szCs w:val="28"/>
        </w:rPr>
        <w:t xml:space="preserve">pengunjungKafeNo24.java, dan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tambahkan</w:t>
      </w:r>
      <w:proofErr w:type="spellEnd"/>
      <w:r w:rsidR="00AC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kodingan</w:t>
      </w:r>
      <w:proofErr w:type="spellEnd"/>
      <w:r w:rsidR="00AC2D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2DCA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14:paraId="78657C8A" w14:textId="77777777" w:rsidR="00A73428" w:rsidRDefault="00AC2DCA" w:rsidP="00A73428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  <w14:ligatures w14:val="standardContextual"/>
        </w:rPr>
        <w:drawing>
          <wp:inline distT="0" distB="0" distL="0" distR="0" wp14:anchorId="7A2FE19E" wp14:editId="28BA1F92">
            <wp:extent cx="3708806" cy="1716220"/>
            <wp:effectExtent l="0" t="0" r="6350" b="0"/>
            <wp:docPr id="2125590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90248" name=""/>
                    <pic:cNvPicPr/>
                  </pic:nvPicPr>
                  <pic:blipFill rotWithShape="1">
                    <a:blip r:embed="rId23"/>
                    <a:srcRect l="4678" t="12922" r="44245" b="45036"/>
                    <a:stretch/>
                  </pic:blipFill>
                  <pic:spPr bwMode="auto">
                    <a:xfrm>
                      <a:off x="0" y="0"/>
                      <a:ext cx="3720234" cy="1721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AFA65" w14:textId="133BCE49" w:rsidR="00FF1220" w:rsidRPr="00A73428" w:rsidRDefault="00FF1220" w:rsidP="00A7342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73428">
        <w:rPr>
          <w:rFonts w:ascii="Times New Roman" w:hAnsi="Times New Roman" w:cs="Times New Roman"/>
          <w:b/>
          <w:bCs/>
          <w:sz w:val="30"/>
          <w:szCs w:val="30"/>
        </w:rPr>
        <w:lastRenderedPageBreak/>
        <w:t>Pertanyaan</w:t>
      </w:r>
      <w:proofErr w:type="spellEnd"/>
    </w:p>
    <w:p w14:paraId="759BAF0C" w14:textId="54BA8341" w:rsidR="00FF1220" w:rsidRPr="00A73428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73428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tode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jumlah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tidak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ditentukan</w:t>
      </w:r>
      <w:proofErr w:type="spellEnd"/>
      <w:r w:rsidRPr="00A734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b/>
          <w:bCs/>
          <w:sz w:val="28"/>
          <w:szCs w:val="28"/>
        </w:rPr>
        <w:t>sebelumny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>.</w:t>
      </w:r>
    </w:p>
    <w:p w14:paraId="321994E4" w14:textId="5F30B0D2" w:rsidR="00FF1220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bah </w:t>
      </w:r>
      <w:proofErr w:type="spellStart"/>
      <w:r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 each</w:t>
      </w:r>
    </w:p>
    <w:p w14:paraId="0D791E0D" w14:textId="65793BD7" w:rsidR="00A73428" w:rsidRDefault="00A73428" w:rsidP="00A7342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6F98CC8" wp14:editId="344D0A04">
            <wp:extent cx="3909602" cy="819303"/>
            <wp:effectExtent l="0" t="0" r="0" b="0"/>
            <wp:docPr id="672141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41641" name=""/>
                    <pic:cNvPicPr/>
                  </pic:nvPicPr>
                  <pic:blipFill rotWithShape="1">
                    <a:blip r:embed="rId24"/>
                    <a:srcRect l="7263" t="18613" r="44000" b="63220"/>
                    <a:stretch/>
                  </pic:blipFill>
                  <pic:spPr bwMode="auto">
                    <a:xfrm>
                      <a:off x="0" y="0"/>
                      <a:ext cx="3921706" cy="821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E6447" w14:textId="7FA70537" w:rsidR="00A73428" w:rsidRDefault="00A73428" w:rsidP="00A73428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A73428">
        <w:rPr>
          <w:rFonts w:ascii="Times New Roman" w:hAnsi="Times New Roman" w:cs="Times New Roman"/>
          <w:sz w:val="28"/>
          <w:szCs w:val="28"/>
        </w:rPr>
        <w:t xml:space="preserve">Tidak,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dua 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(</w:t>
      </w:r>
      <w:r w:rsidRPr="00A73428">
        <w:rPr>
          <w:rFonts w:ascii="Times New Roman" w:hAnsi="Times New Roman" w:cs="Times New Roman"/>
          <w:b/>
          <w:bCs/>
          <w:sz w:val="28"/>
          <w:szCs w:val="28"/>
        </w:rPr>
        <w:t>...</w:t>
      </w:r>
      <w:r w:rsidRPr="00A73428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Karena </w:t>
      </w:r>
      <w:r w:rsidRPr="00A73428">
        <w:rPr>
          <w:rFonts w:ascii="Times New Roman" w:hAnsi="Times New Roman" w:cs="Times New Roman"/>
          <w:sz w:val="28"/>
          <w:szCs w:val="28"/>
        </w:rPr>
        <w:t xml:space="preserve">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angkap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mu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mbingungka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compil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argumen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mana yang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masuk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varargs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73428">
        <w:rPr>
          <w:rFonts w:ascii="Times New Roman" w:hAnsi="Times New Roman" w:cs="Times New Roman"/>
          <w:sz w:val="28"/>
          <w:szCs w:val="28"/>
        </w:rPr>
        <w:t>tertentu</w:t>
      </w:r>
      <w:proofErr w:type="spellEnd"/>
      <w:r w:rsidRPr="00A73428">
        <w:rPr>
          <w:rFonts w:ascii="Times New Roman" w:hAnsi="Times New Roman" w:cs="Times New Roman"/>
          <w:sz w:val="28"/>
          <w:szCs w:val="28"/>
        </w:rPr>
        <w:t>.</w:t>
      </w:r>
    </w:p>
    <w:p w14:paraId="673A5C2C" w14:textId="77777777" w:rsidR="00A73428" w:rsidRDefault="00A73428" w:rsidP="00A7342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D7D33FF" w14:textId="2EE8824A" w:rsidR="00A73428" w:rsidRDefault="00A73428" w:rsidP="00A73428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 w:rsidRPr="00420336">
        <w:rPr>
          <w:rFonts w:ascii="Times New Roman" w:hAnsi="Times New Roman" w:cs="Times New Roman"/>
          <w:b/>
          <w:bCs/>
          <w:sz w:val="30"/>
          <w:szCs w:val="30"/>
        </w:rPr>
        <w:t>Per</w:t>
      </w:r>
      <w:r>
        <w:rPr>
          <w:rFonts w:ascii="Times New Roman" w:hAnsi="Times New Roman" w:cs="Times New Roman"/>
          <w:b/>
          <w:bCs/>
          <w:sz w:val="30"/>
          <w:szCs w:val="30"/>
        </w:rPr>
        <w:t>cobaa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5</w:t>
      </w:r>
    </w:p>
    <w:p w14:paraId="1D012591" w14:textId="04DED7FC" w:rsidR="00A73428" w:rsidRDefault="00A73428" w:rsidP="00E627D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r w:rsidR="00E627D5">
        <w:rPr>
          <w:rFonts w:ascii="Times New Roman" w:hAnsi="Times New Roman" w:cs="Times New Roman"/>
          <w:sz w:val="28"/>
          <w:szCs w:val="28"/>
        </w:rPr>
        <w:t xml:space="preserve">percobaan6.java, dan </w:t>
      </w:r>
      <w:proofErr w:type="spellStart"/>
      <w:r w:rsidR="00E627D5">
        <w:rPr>
          <w:rFonts w:ascii="Times New Roman" w:hAnsi="Times New Roman" w:cs="Times New Roman"/>
          <w:sz w:val="28"/>
          <w:szCs w:val="28"/>
        </w:rPr>
        <w:t>kode</w:t>
      </w:r>
      <w:proofErr w:type="spellEnd"/>
      <w:r w:rsidR="00E627D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27D5">
        <w:rPr>
          <w:rFonts w:ascii="Times New Roman" w:hAnsi="Times New Roman" w:cs="Times New Roman"/>
          <w:sz w:val="28"/>
          <w:szCs w:val="28"/>
        </w:rPr>
        <w:t>berikut</w:t>
      </w:r>
      <w:proofErr w:type="spellEnd"/>
    </w:p>
    <w:p w14:paraId="384C1E0C" w14:textId="26A5FA46" w:rsidR="00E627D5" w:rsidRPr="00E627D5" w:rsidRDefault="00E627D5" w:rsidP="00E627D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87F11F7" wp14:editId="53AF7743">
            <wp:extent cx="3262589" cy="2465223"/>
            <wp:effectExtent l="0" t="0" r="0" b="0"/>
            <wp:docPr id="1023950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50929" name=""/>
                    <pic:cNvPicPr/>
                  </pic:nvPicPr>
                  <pic:blipFill rotWithShape="1">
                    <a:blip r:embed="rId25"/>
                    <a:srcRect l="4677" t="18391" r="45969" b="15275"/>
                    <a:stretch/>
                  </pic:blipFill>
                  <pic:spPr bwMode="auto">
                    <a:xfrm>
                      <a:off x="0" y="0"/>
                      <a:ext cx="3268217" cy="2469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D1076" w14:textId="7EAFCA8F" w:rsidR="00A73428" w:rsidRDefault="00D459A5" w:rsidP="00D459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hit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volume</w:t>
      </w:r>
    </w:p>
    <w:p w14:paraId="082A4444" w14:textId="0DC71F7D" w:rsidR="00D459A5" w:rsidRDefault="00D459A5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0FABD1" wp14:editId="67E503FA">
            <wp:extent cx="3389314" cy="1645920"/>
            <wp:effectExtent l="0" t="0" r="1905" b="0"/>
            <wp:docPr id="1303673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673819" name=""/>
                    <pic:cNvPicPr/>
                  </pic:nvPicPr>
                  <pic:blipFill rotWithShape="1">
                    <a:blip r:embed="rId26"/>
                    <a:srcRect l="7387" t="24090" r="58154" b="46144"/>
                    <a:stretch/>
                  </pic:blipFill>
                  <pic:spPr bwMode="auto">
                    <a:xfrm>
                      <a:off x="0" y="0"/>
                      <a:ext cx="3401329" cy="165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00123" w14:textId="77777777" w:rsidR="00D459A5" w:rsidRDefault="00D459A5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6CC0DC" w14:textId="019029F8" w:rsidR="00D459A5" w:rsidRDefault="00D459A5" w:rsidP="00D459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erub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n</w:t>
      </w:r>
    </w:p>
    <w:p w14:paraId="1FA34DD2" w14:textId="5ABE9A80" w:rsidR="00D459A5" w:rsidRDefault="00D459A5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D3A1709" wp14:editId="085B8A77">
            <wp:extent cx="4436567" cy="1177747"/>
            <wp:effectExtent l="0" t="0" r="2540" b="3810"/>
            <wp:docPr id="182095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53024" name=""/>
                    <pic:cNvPicPr/>
                  </pic:nvPicPr>
                  <pic:blipFill rotWithShape="1">
                    <a:blip r:embed="rId27"/>
                    <a:srcRect l="10340" t="42260" r="46092" b="37168"/>
                    <a:stretch/>
                  </pic:blipFill>
                  <pic:spPr bwMode="auto">
                    <a:xfrm>
                      <a:off x="0" y="0"/>
                      <a:ext cx="4466718" cy="1185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51C7" w14:textId="2C3F1039" w:rsidR="00FF1220" w:rsidRDefault="00D459A5" w:rsidP="00D459A5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sil </w:t>
      </w:r>
      <w:proofErr w:type="gramStart"/>
      <w:r>
        <w:rPr>
          <w:rFonts w:ascii="Times New Roman" w:hAnsi="Times New Roman" w:cs="Times New Roman"/>
          <w:sz w:val="28"/>
          <w:szCs w:val="28"/>
        </w:rPr>
        <w:t>run</w:t>
      </w:r>
      <w:proofErr w:type="gramEnd"/>
    </w:p>
    <w:p w14:paraId="05F58C62" w14:textId="68B46A8A" w:rsidR="00FF1220" w:rsidRPr="00D459A5" w:rsidRDefault="00D459A5" w:rsidP="00D459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4DE7C03" wp14:editId="61DCCC56">
            <wp:extent cx="2874869" cy="2940710"/>
            <wp:effectExtent l="0" t="0" r="1905" b="0"/>
            <wp:docPr id="2005471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71325" name=""/>
                    <pic:cNvPicPr/>
                  </pic:nvPicPr>
                  <pic:blipFill rotWithShape="1">
                    <a:blip r:embed="rId28"/>
                    <a:srcRect l="615" t="31968" r="67262" b="9582"/>
                    <a:stretch/>
                  </pic:blipFill>
                  <pic:spPr bwMode="auto">
                    <a:xfrm>
                      <a:off x="0" y="0"/>
                      <a:ext cx="2882392" cy="2948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DC26CB" w14:textId="5E75DBE0" w:rsidR="00AA023F" w:rsidRDefault="00D459A5" w:rsidP="00AA023F">
      <w:pPr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ertanyaan</w:t>
      </w:r>
      <w:proofErr w:type="spellEnd"/>
    </w:p>
    <w:p w14:paraId="0AC80719" w14:textId="0D021C47" w:rsidR="00AA023F" w:rsidRDefault="00D023B4" w:rsidP="00AA023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nginp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njang, </w:t>
      </w:r>
      <w:proofErr w:type="spellStart"/>
      <w:r>
        <w:rPr>
          <w:rFonts w:ascii="Times New Roman" w:hAnsi="Times New Roman" w:cs="Times New Roman"/>
          <w:sz w:val="28"/>
          <w:szCs w:val="28"/>
        </w:rPr>
        <w:t>le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ting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tungLu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hitungVolu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input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print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nya</w:t>
      </w:r>
      <w:proofErr w:type="spellEnd"/>
    </w:p>
    <w:p w14:paraId="3D1BC369" w14:textId="69041C99" w:rsidR="00D023B4" w:rsidRDefault="00D023B4" w:rsidP="00AA023F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utput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2 3 4 5 6 7</w:t>
      </w:r>
    </w:p>
    <w:p w14:paraId="2D4925D2" w14:textId="2189227D" w:rsidR="00D023B4" w:rsidRDefault="00D023B4" w:rsidP="00D023B4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ut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ya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C179A" w14:textId="33B67EA7" w:rsidR="00D023B4" w:rsidRDefault="00D023B4" w:rsidP="00D023B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1, 1)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has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6D2429E6" w14:textId="32DC27B0" w:rsidR="00D023B4" w:rsidRDefault="00D023B4" w:rsidP="00D023B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mpilJumlah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temp, 5)</w:t>
      </w:r>
    </w:p>
    <w:p w14:paraId="59F669F1" w14:textId="18555FAF" w:rsidR="00D023B4" w:rsidRDefault="00D023B4" w:rsidP="00D023B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mpilJum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ngg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g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mpilHinggaKe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Jumlah</w:t>
      </w:r>
      <w:proofErr w:type="spellEnd"/>
      <w:r>
        <w:rPr>
          <w:rFonts w:ascii="Times New Roman" w:hAnsi="Times New Roman" w:cs="Times New Roman"/>
          <w:sz w:val="28"/>
          <w:szCs w:val="28"/>
        </w:rPr>
        <w:t>(2, 5)</w:t>
      </w:r>
    </w:p>
    <w:p w14:paraId="44FE1834" w14:textId="78DC68C4" w:rsidR="00D023B4" w:rsidRDefault="00D023B4" w:rsidP="00D023B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ar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mpilHinggaKeI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7)</w:t>
      </w:r>
    </w:p>
    <w:p w14:paraId="75E43B64" w14:textId="3167EF1C" w:rsidR="00D023B4" w:rsidRDefault="00D023B4" w:rsidP="00D023B4">
      <w:pPr>
        <w:pStyle w:val="ListParagraph"/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na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ul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any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meter I, </w:t>
      </w:r>
      <w:proofErr w:type="spellStart"/>
      <w:r>
        <w:rPr>
          <w:rFonts w:ascii="Times New Roman" w:hAnsi="Times New Roman" w:cs="Times New Roman"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 print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ya</w:t>
      </w:r>
      <w:proofErr w:type="spellEnd"/>
    </w:p>
    <w:p w14:paraId="71A9F0C9" w14:textId="2BC55F66" w:rsidR="00DA1849" w:rsidRDefault="00DA1849" w:rsidP="00DA1849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luar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beradapta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cenario</w:t>
      </w:r>
    </w:p>
    <w:p w14:paraId="5B4AE3DE" w14:textId="09FA2310" w:rsidR="00DA1849" w:rsidRPr="00DA1849" w:rsidRDefault="00DA1849" w:rsidP="00DA184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A1849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parameter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r w:rsidRPr="00DA1849">
        <w:rPr>
          <w:rFonts w:ascii="Times New Roman" w:hAnsi="Times New Roman" w:cs="Times New Roman"/>
          <w:sz w:val="28"/>
          <w:szCs w:val="28"/>
        </w:rPr>
        <w:t xml:space="preserve">Data yang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sudah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ersedi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merlu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varia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input.</w:t>
      </w:r>
    </w:p>
    <w:p w14:paraId="4AB1C220" w14:textId="64B083B3" w:rsidR="00DA1849" w:rsidRPr="00DA1849" w:rsidRDefault="00DA1849" w:rsidP="00DA184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A1849">
        <w:rPr>
          <w:rFonts w:ascii="Times New Roman" w:hAnsi="Times New Roman" w:cs="Times New Roman"/>
          <w:sz w:val="28"/>
          <w:szCs w:val="28"/>
        </w:rPr>
        <w:t xml:space="preserve">C.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kembali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(return)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kembal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>.</w:t>
      </w:r>
      <w:r w:rsidRPr="00DA1849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rus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status,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jawab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>.</w:t>
      </w:r>
    </w:p>
    <w:p w14:paraId="70CB45F2" w14:textId="1553F97C" w:rsidR="00DA1849" w:rsidRPr="00DA1849" w:rsidRDefault="00DA1849" w:rsidP="00DA1849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A1849">
        <w:rPr>
          <w:rFonts w:ascii="Times New Roman" w:hAnsi="Times New Roman" w:cs="Times New Roman"/>
          <w:sz w:val="28"/>
          <w:szCs w:val="28"/>
        </w:rPr>
        <w:t xml:space="preserve">D.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nila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kembali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jik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Fungsi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inda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tanpa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hasil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1849">
        <w:rPr>
          <w:rFonts w:ascii="Times New Roman" w:hAnsi="Times New Roman" w:cs="Times New Roman"/>
          <w:sz w:val="28"/>
          <w:szCs w:val="28"/>
        </w:rPr>
        <w:t>lanjut</w:t>
      </w:r>
      <w:proofErr w:type="spellEnd"/>
      <w:r w:rsidRPr="00DA1849">
        <w:rPr>
          <w:rFonts w:ascii="Times New Roman" w:hAnsi="Times New Roman" w:cs="Times New Roman"/>
          <w:sz w:val="28"/>
          <w:szCs w:val="28"/>
        </w:rPr>
        <w:t>.</w:t>
      </w:r>
    </w:p>
    <w:p w14:paraId="727AA6D5" w14:textId="0606C0AB" w:rsidR="00C03931" w:rsidRPr="00AA023F" w:rsidRDefault="00C03931" w:rsidP="00107DA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C03931" w:rsidRPr="00AA02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12E76"/>
    <w:multiLevelType w:val="hybridMultilevel"/>
    <w:tmpl w:val="09369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1520"/>
    <w:multiLevelType w:val="hybridMultilevel"/>
    <w:tmpl w:val="70AC022C"/>
    <w:lvl w:ilvl="0" w:tplc="040244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B3F2D"/>
    <w:multiLevelType w:val="hybridMultilevel"/>
    <w:tmpl w:val="31726CF2"/>
    <w:lvl w:ilvl="0" w:tplc="E8F6D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896F8A"/>
    <w:multiLevelType w:val="hybridMultilevel"/>
    <w:tmpl w:val="31F4E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E713B"/>
    <w:multiLevelType w:val="hybridMultilevel"/>
    <w:tmpl w:val="6BAA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39E1"/>
    <w:multiLevelType w:val="hybridMultilevel"/>
    <w:tmpl w:val="C5840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5B08"/>
    <w:multiLevelType w:val="hybridMultilevel"/>
    <w:tmpl w:val="ACE69BEA"/>
    <w:lvl w:ilvl="0" w:tplc="7D1AF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494A57"/>
    <w:multiLevelType w:val="hybridMultilevel"/>
    <w:tmpl w:val="DA30E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409"/>
    <w:multiLevelType w:val="hybridMultilevel"/>
    <w:tmpl w:val="CFF2F1F2"/>
    <w:lvl w:ilvl="0" w:tplc="085876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100D"/>
    <w:multiLevelType w:val="hybridMultilevel"/>
    <w:tmpl w:val="4E1AA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B8391C"/>
    <w:multiLevelType w:val="hybridMultilevel"/>
    <w:tmpl w:val="8CAE5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A1CF1"/>
    <w:multiLevelType w:val="hybridMultilevel"/>
    <w:tmpl w:val="6F2E9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3B3AAD"/>
    <w:multiLevelType w:val="hybridMultilevel"/>
    <w:tmpl w:val="A9BE6256"/>
    <w:lvl w:ilvl="0" w:tplc="05E8DB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C60218"/>
    <w:multiLevelType w:val="hybridMultilevel"/>
    <w:tmpl w:val="75A2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014576"/>
    <w:multiLevelType w:val="hybridMultilevel"/>
    <w:tmpl w:val="FDA2E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1E61AD"/>
    <w:multiLevelType w:val="hybridMultilevel"/>
    <w:tmpl w:val="0B505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5021B"/>
    <w:multiLevelType w:val="hybridMultilevel"/>
    <w:tmpl w:val="E80CB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AC51B7"/>
    <w:multiLevelType w:val="hybridMultilevel"/>
    <w:tmpl w:val="9D1233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5E7C9E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C758C"/>
    <w:multiLevelType w:val="hybridMultilevel"/>
    <w:tmpl w:val="330A5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C15EB"/>
    <w:multiLevelType w:val="hybridMultilevel"/>
    <w:tmpl w:val="11AC5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755148"/>
    <w:multiLevelType w:val="hybridMultilevel"/>
    <w:tmpl w:val="0B82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B95CAA"/>
    <w:multiLevelType w:val="hybridMultilevel"/>
    <w:tmpl w:val="265E64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F09E1"/>
    <w:multiLevelType w:val="hybridMultilevel"/>
    <w:tmpl w:val="4E80F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B62B8"/>
    <w:multiLevelType w:val="hybridMultilevel"/>
    <w:tmpl w:val="BF965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96FF6"/>
    <w:multiLevelType w:val="hybridMultilevel"/>
    <w:tmpl w:val="9D346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5326F8"/>
    <w:multiLevelType w:val="hybridMultilevel"/>
    <w:tmpl w:val="4782D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574BF"/>
    <w:multiLevelType w:val="hybridMultilevel"/>
    <w:tmpl w:val="714CE830"/>
    <w:lvl w:ilvl="0" w:tplc="9C5031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7847A3"/>
    <w:multiLevelType w:val="hybridMultilevel"/>
    <w:tmpl w:val="55AAD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C61944"/>
    <w:multiLevelType w:val="hybridMultilevel"/>
    <w:tmpl w:val="5A3AF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5574C86"/>
    <w:multiLevelType w:val="hybridMultilevel"/>
    <w:tmpl w:val="DCDA2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B6C0E"/>
    <w:multiLevelType w:val="hybridMultilevel"/>
    <w:tmpl w:val="E6501098"/>
    <w:lvl w:ilvl="0" w:tplc="B3DCA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570287F"/>
    <w:multiLevelType w:val="hybridMultilevel"/>
    <w:tmpl w:val="611C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B60062"/>
    <w:multiLevelType w:val="hybridMultilevel"/>
    <w:tmpl w:val="5BB6C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E30194"/>
    <w:multiLevelType w:val="hybridMultilevel"/>
    <w:tmpl w:val="F4865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60386B"/>
    <w:multiLevelType w:val="hybridMultilevel"/>
    <w:tmpl w:val="7A0E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947C3D"/>
    <w:multiLevelType w:val="hybridMultilevel"/>
    <w:tmpl w:val="9ED288E8"/>
    <w:lvl w:ilvl="0" w:tplc="583EAE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A7402F"/>
    <w:multiLevelType w:val="hybridMultilevel"/>
    <w:tmpl w:val="BCAE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D8152A"/>
    <w:multiLevelType w:val="hybridMultilevel"/>
    <w:tmpl w:val="5574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6F66E24"/>
    <w:multiLevelType w:val="hybridMultilevel"/>
    <w:tmpl w:val="687E1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A9C5686"/>
    <w:multiLevelType w:val="hybridMultilevel"/>
    <w:tmpl w:val="0660FBF0"/>
    <w:lvl w:ilvl="0" w:tplc="02002B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7032948"/>
    <w:multiLevelType w:val="hybridMultilevel"/>
    <w:tmpl w:val="DBA28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861CAC"/>
    <w:multiLevelType w:val="hybridMultilevel"/>
    <w:tmpl w:val="D742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93CF5"/>
    <w:multiLevelType w:val="hybridMultilevel"/>
    <w:tmpl w:val="5F7EC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022423"/>
    <w:multiLevelType w:val="hybridMultilevel"/>
    <w:tmpl w:val="6F8E0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644A89"/>
    <w:multiLevelType w:val="multilevel"/>
    <w:tmpl w:val="0B82E70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F5F70F7"/>
    <w:multiLevelType w:val="hybridMultilevel"/>
    <w:tmpl w:val="CFC4292A"/>
    <w:lvl w:ilvl="0" w:tplc="660E9D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FCB1635"/>
    <w:multiLevelType w:val="hybridMultilevel"/>
    <w:tmpl w:val="5754A948"/>
    <w:lvl w:ilvl="0" w:tplc="5EBA7C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1465624"/>
    <w:multiLevelType w:val="hybridMultilevel"/>
    <w:tmpl w:val="9D12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C57977"/>
    <w:multiLevelType w:val="hybridMultilevel"/>
    <w:tmpl w:val="7F1E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E735523"/>
    <w:multiLevelType w:val="hybridMultilevel"/>
    <w:tmpl w:val="265E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317804">
    <w:abstractNumId w:val="16"/>
  </w:num>
  <w:num w:numId="2" w16cid:durableId="1259219467">
    <w:abstractNumId w:val="38"/>
  </w:num>
  <w:num w:numId="3" w16cid:durableId="1722553401">
    <w:abstractNumId w:val="40"/>
  </w:num>
  <w:num w:numId="4" w16cid:durableId="92093198">
    <w:abstractNumId w:val="4"/>
  </w:num>
  <w:num w:numId="5" w16cid:durableId="1569074263">
    <w:abstractNumId w:val="6"/>
  </w:num>
  <w:num w:numId="6" w16cid:durableId="108479353">
    <w:abstractNumId w:val="10"/>
  </w:num>
  <w:num w:numId="7" w16cid:durableId="1411000168">
    <w:abstractNumId w:val="30"/>
  </w:num>
  <w:num w:numId="8" w16cid:durableId="634799015">
    <w:abstractNumId w:val="36"/>
  </w:num>
  <w:num w:numId="9" w16cid:durableId="2021396733">
    <w:abstractNumId w:val="14"/>
  </w:num>
  <w:num w:numId="10" w16cid:durableId="1251693437">
    <w:abstractNumId w:val="47"/>
  </w:num>
  <w:num w:numId="11" w16cid:durableId="1154181610">
    <w:abstractNumId w:val="8"/>
  </w:num>
  <w:num w:numId="12" w16cid:durableId="1184440558">
    <w:abstractNumId w:val="12"/>
  </w:num>
  <w:num w:numId="13" w16cid:durableId="1124348979">
    <w:abstractNumId w:val="25"/>
  </w:num>
  <w:num w:numId="14" w16cid:durableId="954285712">
    <w:abstractNumId w:val="7"/>
  </w:num>
  <w:num w:numId="15" w16cid:durableId="1631277628">
    <w:abstractNumId w:val="21"/>
  </w:num>
  <w:num w:numId="16" w16cid:durableId="856121967">
    <w:abstractNumId w:val="45"/>
  </w:num>
  <w:num w:numId="17" w16cid:durableId="555438542">
    <w:abstractNumId w:val="50"/>
  </w:num>
  <w:num w:numId="18" w16cid:durableId="620569640">
    <w:abstractNumId w:val="31"/>
  </w:num>
  <w:num w:numId="19" w16cid:durableId="1882552358">
    <w:abstractNumId w:val="28"/>
  </w:num>
  <w:num w:numId="20" w16cid:durableId="1863199327">
    <w:abstractNumId w:val="33"/>
  </w:num>
  <w:num w:numId="21" w16cid:durableId="1315378380">
    <w:abstractNumId w:val="3"/>
  </w:num>
  <w:num w:numId="22" w16cid:durableId="711151150">
    <w:abstractNumId w:val="22"/>
  </w:num>
  <w:num w:numId="23" w16cid:durableId="479808440">
    <w:abstractNumId w:val="18"/>
  </w:num>
  <w:num w:numId="24" w16cid:durableId="880439461">
    <w:abstractNumId w:val="11"/>
  </w:num>
  <w:num w:numId="25" w16cid:durableId="565336757">
    <w:abstractNumId w:val="29"/>
  </w:num>
  <w:num w:numId="26" w16cid:durableId="1957172571">
    <w:abstractNumId w:val="41"/>
  </w:num>
  <w:num w:numId="27" w16cid:durableId="84427822">
    <w:abstractNumId w:val="42"/>
  </w:num>
  <w:num w:numId="28" w16cid:durableId="891816528">
    <w:abstractNumId w:val="24"/>
  </w:num>
  <w:num w:numId="29" w16cid:durableId="1502355597">
    <w:abstractNumId w:val="15"/>
  </w:num>
  <w:num w:numId="30" w16cid:durableId="2097314885">
    <w:abstractNumId w:val="32"/>
  </w:num>
  <w:num w:numId="31" w16cid:durableId="696347196">
    <w:abstractNumId w:val="49"/>
  </w:num>
  <w:num w:numId="32" w16cid:durableId="2058115749">
    <w:abstractNumId w:val="44"/>
  </w:num>
  <w:num w:numId="33" w16cid:durableId="1321537239">
    <w:abstractNumId w:val="34"/>
  </w:num>
  <w:num w:numId="34" w16cid:durableId="529224643">
    <w:abstractNumId w:val="23"/>
  </w:num>
  <w:num w:numId="35" w16cid:durableId="846290654">
    <w:abstractNumId w:val="26"/>
  </w:num>
  <w:num w:numId="36" w16cid:durableId="1799639335">
    <w:abstractNumId w:val="19"/>
  </w:num>
  <w:num w:numId="37" w16cid:durableId="373777291">
    <w:abstractNumId w:val="9"/>
  </w:num>
  <w:num w:numId="38" w16cid:durableId="50468065">
    <w:abstractNumId w:val="43"/>
  </w:num>
  <w:num w:numId="39" w16cid:durableId="1447115054">
    <w:abstractNumId w:val="27"/>
  </w:num>
  <w:num w:numId="40" w16cid:durableId="475954097">
    <w:abstractNumId w:val="1"/>
  </w:num>
  <w:num w:numId="41" w16cid:durableId="596980323">
    <w:abstractNumId w:val="13"/>
  </w:num>
  <w:num w:numId="42" w16cid:durableId="288976860">
    <w:abstractNumId w:val="20"/>
  </w:num>
  <w:num w:numId="43" w16cid:durableId="452403353">
    <w:abstractNumId w:val="48"/>
  </w:num>
  <w:num w:numId="44" w16cid:durableId="90901750">
    <w:abstractNumId w:val="37"/>
  </w:num>
  <w:num w:numId="45" w16cid:durableId="278295828">
    <w:abstractNumId w:val="5"/>
  </w:num>
  <w:num w:numId="46" w16cid:durableId="458500853">
    <w:abstractNumId w:val="46"/>
  </w:num>
  <w:num w:numId="47" w16cid:durableId="182138242">
    <w:abstractNumId w:val="0"/>
  </w:num>
  <w:num w:numId="48" w16cid:durableId="2103911910">
    <w:abstractNumId w:val="39"/>
  </w:num>
  <w:num w:numId="49" w16cid:durableId="2065450570">
    <w:abstractNumId w:val="35"/>
  </w:num>
  <w:num w:numId="50" w16cid:durableId="342586853">
    <w:abstractNumId w:val="17"/>
  </w:num>
  <w:num w:numId="51" w16cid:durableId="131992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6E"/>
    <w:rsid w:val="00003BBC"/>
    <w:rsid w:val="00003D7C"/>
    <w:rsid w:val="00005E6E"/>
    <w:rsid w:val="00035DBD"/>
    <w:rsid w:val="00042C68"/>
    <w:rsid w:val="0006297C"/>
    <w:rsid w:val="00064DCD"/>
    <w:rsid w:val="000700D9"/>
    <w:rsid w:val="0009580E"/>
    <w:rsid w:val="000969E2"/>
    <w:rsid w:val="000A14DE"/>
    <w:rsid w:val="000A2D4E"/>
    <w:rsid w:val="000A4391"/>
    <w:rsid w:val="000E2321"/>
    <w:rsid w:val="000F1F9C"/>
    <w:rsid w:val="000F4DF8"/>
    <w:rsid w:val="00107DA1"/>
    <w:rsid w:val="0013095D"/>
    <w:rsid w:val="00133F30"/>
    <w:rsid w:val="00145136"/>
    <w:rsid w:val="00162357"/>
    <w:rsid w:val="00162662"/>
    <w:rsid w:val="00164A92"/>
    <w:rsid w:val="00171D83"/>
    <w:rsid w:val="00172F35"/>
    <w:rsid w:val="001772A7"/>
    <w:rsid w:val="001B264E"/>
    <w:rsid w:val="001B35D5"/>
    <w:rsid w:val="001B427D"/>
    <w:rsid w:val="001B755E"/>
    <w:rsid w:val="001C14D5"/>
    <w:rsid w:val="001E5188"/>
    <w:rsid w:val="001F7325"/>
    <w:rsid w:val="00201E57"/>
    <w:rsid w:val="00202E69"/>
    <w:rsid w:val="00231F50"/>
    <w:rsid w:val="002343A8"/>
    <w:rsid w:val="00271C80"/>
    <w:rsid w:val="002779B7"/>
    <w:rsid w:val="00292EAA"/>
    <w:rsid w:val="002B016F"/>
    <w:rsid w:val="002C5B83"/>
    <w:rsid w:val="002C6AC3"/>
    <w:rsid w:val="002F54E9"/>
    <w:rsid w:val="00354ABF"/>
    <w:rsid w:val="00375B4D"/>
    <w:rsid w:val="00394213"/>
    <w:rsid w:val="003D3537"/>
    <w:rsid w:val="003E2EAB"/>
    <w:rsid w:val="003E4F30"/>
    <w:rsid w:val="004143FC"/>
    <w:rsid w:val="00420336"/>
    <w:rsid w:val="00435B4B"/>
    <w:rsid w:val="004553C5"/>
    <w:rsid w:val="00470156"/>
    <w:rsid w:val="00481721"/>
    <w:rsid w:val="00482873"/>
    <w:rsid w:val="004B31F4"/>
    <w:rsid w:val="004B7014"/>
    <w:rsid w:val="004D7B29"/>
    <w:rsid w:val="004E25CB"/>
    <w:rsid w:val="004E5261"/>
    <w:rsid w:val="004E613E"/>
    <w:rsid w:val="0054640E"/>
    <w:rsid w:val="0056359D"/>
    <w:rsid w:val="0057250F"/>
    <w:rsid w:val="00580F84"/>
    <w:rsid w:val="0058122C"/>
    <w:rsid w:val="00595B05"/>
    <w:rsid w:val="005A477D"/>
    <w:rsid w:val="005E5079"/>
    <w:rsid w:val="00607D52"/>
    <w:rsid w:val="00614652"/>
    <w:rsid w:val="00623C31"/>
    <w:rsid w:val="00635D58"/>
    <w:rsid w:val="00667BD8"/>
    <w:rsid w:val="0068542B"/>
    <w:rsid w:val="0069520B"/>
    <w:rsid w:val="006A71AD"/>
    <w:rsid w:val="006C4C19"/>
    <w:rsid w:val="006C6550"/>
    <w:rsid w:val="00705568"/>
    <w:rsid w:val="00744ECC"/>
    <w:rsid w:val="00750CB0"/>
    <w:rsid w:val="00753856"/>
    <w:rsid w:val="007A2B2A"/>
    <w:rsid w:val="007C3755"/>
    <w:rsid w:val="007C7D2E"/>
    <w:rsid w:val="007E2435"/>
    <w:rsid w:val="007F5FEF"/>
    <w:rsid w:val="008414B5"/>
    <w:rsid w:val="00841E7E"/>
    <w:rsid w:val="00846852"/>
    <w:rsid w:val="00854020"/>
    <w:rsid w:val="00857255"/>
    <w:rsid w:val="0085729D"/>
    <w:rsid w:val="00872404"/>
    <w:rsid w:val="0088602E"/>
    <w:rsid w:val="008A37F2"/>
    <w:rsid w:val="008B2DE5"/>
    <w:rsid w:val="008B38A3"/>
    <w:rsid w:val="008B462B"/>
    <w:rsid w:val="008C35E0"/>
    <w:rsid w:val="008C7E17"/>
    <w:rsid w:val="008D003B"/>
    <w:rsid w:val="008E3E50"/>
    <w:rsid w:val="00907EAA"/>
    <w:rsid w:val="009116F4"/>
    <w:rsid w:val="0093410A"/>
    <w:rsid w:val="009547C3"/>
    <w:rsid w:val="00965E99"/>
    <w:rsid w:val="009675B9"/>
    <w:rsid w:val="00990D92"/>
    <w:rsid w:val="009B1E99"/>
    <w:rsid w:val="009B72D8"/>
    <w:rsid w:val="009C48F6"/>
    <w:rsid w:val="009D44C6"/>
    <w:rsid w:val="009E7762"/>
    <w:rsid w:val="00A02206"/>
    <w:rsid w:val="00A35E7F"/>
    <w:rsid w:val="00A715D5"/>
    <w:rsid w:val="00A73428"/>
    <w:rsid w:val="00A768C0"/>
    <w:rsid w:val="00A90333"/>
    <w:rsid w:val="00A90EEB"/>
    <w:rsid w:val="00A91BEB"/>
    <w:rsid w:val="00AA023F"/>
    <w:rsid w:val="00AA2850"/>
    <w:rsid w:val="00AA2D92"/>
    <w:rsid w:val="00AA4336"/>
    <w:rsid w:val="00AA601C"/>
    <w:rsid w:val="00AC2DCA"/>
    <w:rsid w:val="00AD38D7"/>
    <w:rsid w:val="00B155C5"/>
    <w:rsid w:val="00B165B7"/>
    <w:rsid w:val="00B2083B"/>
    <w:rsid w:val="00B23B18"/>
    <w:rsid w:val="00B6106B"/>
    <w:rsid w:val="00B9764B"/>
    <w:rsid w:val="00BA30C1"/>
    <w:rsid w:val="00BE516D"/>
    <w:rsid w:val="00BF1FAB"/>
    <w:rsid w:val="00BF43E2"/>
    <w:rsid w:val="00BF7E8F"/>
    <w:rsid w:val="00C00237"/>
    <w:rsid w:val="00C03931"/>
    <w:rsid w:val="00C305E9"/>
    <w:rsid w:val="00C33D49"/>
    <w:rsid w:val="00C41965"/>
    <w:rsid w:val="00C46BD4"/>
    <w:rsid w:val="00C55F0E"/>
    <w:rsid w:val="00C63A00"/>
    <w:rsid w:val="00C90667"/>
    <w:rsid w:val="00CC0267"/>
    <w:rsid w:val="00CE3626"/>
    <w:rsid w:val="00D023B4"/>
    <w:rsid w:val="00D459A5"/>
    <w:rsid w:val="00D51BFC"/>
    <w:rsid w:val="00D71ADE"/>
    <w:rsid w:val="00D82DEF"/>
    <w:rsid w:val="00DA1849"/>
    <w:rsid w:val="00DB78BD"/>
    <w:rsid w:val="00DC1927"/>
    <w:rsid w:val="00DE31AA"/>
    <w:rsid w:val="00E52834"/>
    <w:rsid w:val="00E565D9"/>
    <w:rsid w:val="00E627D5"/>
    <w:rsid w:val="00E84325"/>
    <w:rsid w:val="00E92150"/>
    <w:rsid w:val="00E94F80"/>
    <w:rsid w:val="00E95E01"/>
    <w:rsid w:val="00EA13F8"/>
    <w:rsid w:val="00EB0A66"/>
    <w:rsid w:val="00EB11A6"/>
    <w:rsid w:val="00EB62C1"/>
    <w:rsid w:val="00F53FD5"/>
    <w:rsid w:val="00F56777"/>
    <w:rsid w:val="00F643E0"/>
    <w:rsid w:val="00F844CF"/>
    <w:rsid w:val="00F9746E"/>
    <w:rsid w:val="00FA5B90"/>
    <w:rsid w:val="00FB4F69"/>
    <w:rsid w:val="00FC2008"/>
    <w:rsid w:val="00FE15F1"/>
    <w:rsid w:val="00FE6FC0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5755A"/>
  <w15:chartTrackingRefBased/>
  <w15:docId w15:val="{CF8DBEE2-953F-42C8-A156-75E69C9B1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428"/>
    <w:rPr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6E"/>
    <w:pPr>
      <w:ind w:left="720"/>
      <w:contextualSpacing/>
    </w:pPr>
  </w:style>
  <w:style w:type="numbering" w:customStyle="1" w:styleId="CurrentList1">
    <w:name w:val="Current List1"/>
    <w:uiPriority w:val="99"/>
    <w:rsid w:val="00BF1FAB"/>
    <w:pPr>
      <w:numPr>
        <w:numId w:val="16"/>
      </w:numPr>
    </w:pPr>
  </w:style>
  <w:style w:type="character" w:styleId="HTMLCode">
    <w:name w:val="HTML Code"/>
    <w:basedOn w:val="DefaultParagraphFont"/>
    <w:uiPriority w:val="99"/>
    <w:semiHidden/>
    <w:unhideWhenUsed/>
    <w:rsid w:val="0057250F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5F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5F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5F0E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5F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5F0E"/>
    <w:rPr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7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584F-7BCC-4F15-A7CE-419747817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8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8</cp:revision>
  <cp:lastPrinted>2024-10-30T00:51:00Z</cp:lastPrinted>
  <dcterms:created xsi:type="dcterms:W3CDTF">2024-09-04T01:10:00Z</dcterms:created>
  <dcterms:modified xsi:type="dcterms:W3CDTF">2024-11-22T16:16:00Z</dcterms:modified>
</cp:coreProperties>
</file>